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2157" w14:textId="626FB493" w:rsidR="00D804A3" w:rsidRPr="00F507C9" w:rsidRDefault="00E900E7">
      <w:pPr>
        <w:pStyle w:val="a7"/>
        <w:jc w:val="left"/>
        <w:rPr>
          <w:rFonts w:ascii="ＭＳ 明朝" w:hAnsi="ＭＳ 明朝"/>
          <w:sz w:val="20"/>
        </w:rPr>
      </w:pPr>
      <w:r w:rsidRPr="00F507C9">
        <w:rPr>
          <w:rFonts w:ascii="ＭＳ 明朝" w:hAnsi="ＭＳ 明朝" w:hint="eastAsia"/>
          <w:sz w:val="20"/>
        </w:rPr>
        <w:t>（別紙）</w:t>
      </w:r>
    </w:p>
    <w:p w14:paraId="74C0F738" w14:textId="77777777" w:rsidR="00D804A3" w:rsidRPr="00F507C9" w:rsidRDefault="00D804A3">
      <w:pPr>
        <w:pStyle w:val="a7"/>
        <w:jc w:val="left"/>
        <w:rPr>
          <w:rFonts w:ascii="ＭＳ 明朝" w:hAnsi="ＭＳ 明朝"/>
          <w:sz w:val="20"/>
        </w:rPr>
      </w:pPr>
    </w:p>
    <w:p w14:paraId="29D91FC6" w14:textId="5E79791B" w:rsidR="00D804A3" w:rsidRPr="004C7910" w:rsidRDefault="009D4C78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4C7910">
        <w:rPr>
          <w:rFonts w:ascii="ＭＳ 明朝" w:eastAsia="ＭＳ 明朝" w:hAnsi="ＭＳ 明朝" w:hint="eastAsia"/>
          <w:b/>
          <w:bCs/>
          <w:sz w:val="24"/>
          <w:szCs w:val="24"/>
        </w:rPr>
        <w:t>アンケート</w:t>
      </w:r>
    </w:p>
    <w:p w14:paraId="09A4AF4C" w14:textId="77777777" w:rsidR="00D804A3" w:rsidRPr="00F507C9" w:rsidRDefault="00D804A3">
      <w:pPr>
        <w:rPr>
          <w:rFonts w:ascii="ＭＳ 明朝" w:eastAsia="ＭＳ 明朝" w:hAnsi="ＭＳ 明朝"/>
          <w:sz w:val="20"/>
        </w:rPr>
      </w:pPr>
    </w:p>
    <w:p w14:paraId="0DE5AB36" w14:textId="12A59023" w:rsidR="00D804A3" w:rsidRPr="004C7910" w:rsidRDefault="00E900E7">
      <w:pPr>
        <w:rPr>
          <w:rFonts w:ascii="ＭＳ Ｐゴシック" w:eastAsia="ＭＳ Ｐゴシック" w:hAnsi="ＭＳ Ｐゴシック"/>
          <w:b/>
          <w:bCs/>
          <w:sz w:val="20"/>
        </w:rPr>
      </w:pPr>
      <w:r w:rsidRPr="00F507C9">
        <w:rPr>
          <w:rFonts w:ascii="ＭＳ 明朝" w:eastAsia="ＭＳ 明朝" w:hAnsi="ＭＳ 明朝" w:hint="eastAsia"/>
          <w:sz w:val="20"/>
        </w:rPr>
        <w:t xml:space="preserve">　</w:t>
      </w:r>
      <w:r w:rsidRPr="004C791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事業者</w:t>
      </w:r>
      <w:r w:rsidR="004C7910" w:rsidRPr="004C791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名</w:t>
      </w:r>
    </w:p>
    <w:tbl>
      <w:tblPr>
        <w:tblStyle w:val="ac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57"/>
        <w:gridCol w:w="3624"/>
        <w:gridCol w:w="1761"/>
        <w:gridCol w:w="3311"/>
      </w:tblGrid>
      <w:tr w:rsidR="004C7910" w:rsidRPr="00F507C9" w14:paraId="52D47F1E" w14:textId="77777777" w:rsidTr="004C7910">
        <w:tc>
          <w:tcPr>
            <w:tcW w:w="1057" w:type="dxa"/>
            <w:shd w:val="clear" w:color="auto" w:fill="F2F2F2" w:themeFill="background1" w:themeFillShade="F2"/>
          </w:tcPr>
          <w:p w14:paraId="3EE5FDB9" w14:textId="77777777" w:rsidR="004C7910" w:rsidRPr="00F507C9" w:rsidRDefault="004C791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507C9">
              <w:rPr>
                <w:rFonts w:ascii="ＭＳ 明朝" w:eastAsia="ＭＳ 明朝" w:hAnsi="ＭＳ 明朝" w:hint="eastAsia"/>
                <w:spacing w:val="220"/>
                <w:kern w:val="0"/>
                <w:sz w:val="20"/>
                <w:fitText w:val="840" w:id="1"/>
              </w:rPr>
              <w:t>名</w:t>
            </w:r>
            <w:r w:rsidRPr="00F507C9">
              <w:rPr>
                <w:rFonts w:ascii="ＭＳ 明朝" w:eastAsia="ＭＳ 明朝" w:hAnsi="ＭＳ 明朝" w:hint="eastAsia"/>
                <w:kern w:val="0"/>
                <w:sz w:val="20"/>
                <w:fitText w:val="840" w:id="1"/>
              </w:rPr>
              <w:t>称</w:t>
            </w:r>
          </w:p>
        </w:tc>
        <w:tc>
          <w:tcPr>
            <w:tcW w:w="3624" w:type="dxa"/>
          </w:tcPr>
          <w:p w14:paraId="68F063B8" w14:textId="77777777" w:rsidR="004C7910" w:rsidRPr="00F507C9" w:rsidRDefault="004C791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72257112" w14:textId="77777777" w:rsidR="004C7910" w:rsidRPr="00F507C9" w:rsidRDefault="004C7910">
            <w:pPr>
              <w:rPr>
                <w:rFonts w:ascii="ＭＳ 明朝" w:eastAsia="ＭＳ 明朝" w:hAnsi="ＭＳ 明朝"/>
                <w:sz w:val="20"/>
              </w:rPr>
            </w:pPr>
            <w:r w:rsidRPr="00F507C9">
              <w:rPr>
                <w:rFonts w:ascii="ＭＳ 明朝" w:eastAsia="ＭＳ 明朝" w:hAnsi="ＭＳ 明朝" w:hint="eastAsia"/>
                <w:sz w:val="20"/>
              </w:rPr>
              <w:t>代表者職・氏名</w:t>
            </w:r>
          </w:p>
        </w:tc>
        <w:tc>
          <w:tcPr>
            <w:tcW w:w="3311" w:type="dxa"/>
          </w:tcPr>
          <w:p w14:paraId="216FA332" w14:textId="77777777" w:rsidR="004C7910" w:rsidRPr="00F507C9" w:rsidRDefault="004C7910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A8395A6" w14:textId="77777777" w:rsidR="00661DF7" w:rsidRDefault="00661DF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3D1D8674" w14:textId="3281329F" w:rsidR="00D804A3" w:rsidRPr="004C7910" w:rsidRDefault="004C7910">
      <w:pPr>
        <w:widowControl/>
        <w:jc w:val="left"/>
        <w:rPr>
          <w:rFonts w:ascii="ＭＳ Ｐゴシック" w:eastAsia="ＭＳ Ｐゴシック" w:hAnsi="ＭＳ Ｐゴシック"/>
          <w:sz w:val="20"/>
          <w:u w:val="single"/>
        </w:rPr>
      </w:pPr>
      <w:r w:rsidRPr="004C79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Ｑ１～Ｑ</w:t>
      </w:r>
      <w:r w:rsidR="00E1702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９</w:t>
      </w:r>
      <w:r w:rsidRPr="004C79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までのアンケートにご回答をお願いします。</w:t>
      </w:r>
      <w:r w:rsidRPr="004C7910">
        <w:rPr>
          <w:rFonts w:ascii="ＭＳ Ｐゴシック" w:eastAsia="ＭＳ Ｐゴシック" w:hAnsi="ＭＳ Ｐゴシック"/>
          <w:sz w:val="24"/>
          <w:szCs w:val="24"/>
          <w:u w:val="single"/>
        </w:rPr>
        <w:t>[ ]</w:t>
      </w:r>
      <w:r w:rsidR="00E1702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に</w:t>
      </w:r>
      <w:r w:rsidRPr="004C791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○を記入してください。</w:t>
      </w:r>
    </w:p>
    <w:p w14:paraId="067759AC" w14:textId="1389573A" w:rsidR="004C7910" w:rsidRPr="004C7910" w:rsidRDefault="004C7910" w:rsidP="004C7910">
      <w:pPr>
        <w:pStyle w:val="Web"/>
        <w:rPr>
          <w:b/>
          <w:bCs/>
          <w:sz w:val="28"/>
          <w:szCs w:val="28"/>
        </w:rPr>
      </w:pPr>
      <w:r>
        <w:rPr>
          <w:b/>
          <w:bCs/>
        </w:rPr>
        <w:t xml:space="preserve">Q1. </w:t>
      </w:r>
      <w:r w:rsidR="000515F5">
        <w:rPr>
          <w:rFonts w:hint="eastAsia"/>
          <w:b/>
          <w:bCs/>
        </w:rPr>
        <w:t>本補助金を活用してどのような研修を実施しましたか？（複数回答可）</w:t>
      </w:r>
    </w:p>
    <w:p w14:paraId="4E136F1C" w14:textId="4AA7F558" w:rsidR="004C7910" w:rsidRPr="004C7910" w:rsidRDefault="004C7910" w:rsidP="004C7910">
      <w:pPr>
        <w:pStyle w:val="Web"/>
        <w:numPr>
          <w:ilvl w:val="0"/>
          <w:numId w:val="2"/>
        </w:numPr>
      </w:pPr>
      <w:r w:rsidRPr="004C7910">
        <w:t xml:space="preserve">[ ] </w:t>
      </w:r>
      <w:r w:rsidR="000515F5">
        <w:rPr>
          <w:rFonts w:hint="eastAsia"/>
        </w:rPr>
        <w:t>ＩＣＴ人材育成</w:t>
      </w:r>
    </w:p>
    <w:p w14:paraId="5A9A57E5" w14:textId="2445E106" w:rsidR="004C7910" w:rsidRPr="004C7910" w:rsidRDefault="004C7910" w:rsidP="004C7910">
      <w:pPr>
        <w:pStyle w:val="Web"/>
        <w:numPr>
          <w:ilvl w:val="0"/>
          <w:numId w:val="2"/>
        </w:numPr>
      </w:pPr>
      <w:r w:rsidRPr="004C7910">
        <w:t xml:space="preserve">[ ] </w:t>
      </w:r>
      <w:r w:rsidR="000515F5">
        <w:rPr>
          <w:rFonts w:hint="eastAsia"/>
        </w:rPr>
        <w:t>バックオフィス業務人材育成</w:t>
      </w:r>
    </w:p>
    <w:p w14:paraId="6E2ABF82" w14:textId="6CFE78B1" w:rsidR="004C7910" w:rsidRPr="004C7910" w:rsidRDefault="004C7910" w:rsidP="004C7910">
      <w:pPr>
        <w:pStyle w:val="Web"/>
        <w:numPr>
          <w:ilvl w:val="0"/>
          <w:numId w:val="2"/>
        </w:numPr>
      </w:pPr>
      <w:r w:rsidRPr="004C7910">
        <w:t xml:space="preserve">[ ] </w:t>
      </w:r>
      <w:r w:rsidR="000515F5">
        <w:rPr>
          <w:rFonts w:hint="eastAsia"/>
        </w:rPr>
        <w:t>ＢＩＭ/ＣＩＭ人材育成</w:t>
      </w:r>
    </w:p>
    <w:p w14:paraId="798D4BE2" w14:textId="3D154A05" w:rsidR="004C7910" w:rsidRDefault="004C7910" w:rsidP="000515F5">
      <w:pPr>
        <w:pStyle w:val="Web"/>
        <w:numPr>
          <w:ilvl w:val="0"/>
          <w:numId w:val="2"/>
        </w:numPr>
      </w:pPr>
      <w:r w:rsidRPr="004C7910">
        <w:t xml:space="preserve">[ ] </w:t>
      </w:r>
      <w:r w:rsidR="000515F5">
        <w:rPr>
          <w:rFonts w:hint="eastAsia"/>
        </w:rPr>
        <w:t xml:space="preserve">その他　</w:t>
      </w:r>
      <w:r w:rsidR="000515F5">
        <w:t>（具体的に：＿＿＿＿＿＿＿＿）</w:t>
      </w:r>
    </w:p>
    <w:p w14:paraId="3CC2C951" w14:textId="77777777" w:rsidR="000515F5" w:rsidRPr="004C7910" w:rsidRDefault="000515F5" w:rsidP="000515F5">
      <w:pPr>
        <w:pStyle w:val="Web"/>
        <w:ind w:left="720"/>
      </w:pPr>
    </w:p>
    <w:p w14:paraId="33194391" w14:textId="3041BA09" w:rsidR="004C7910" w:rsidRDefault="004C7910" w:rsidP="004C7910">
      <w:pPr>
        <w:pStyle w:val="Web"/>
        <w:rPr>
          <w:b/>
          <w:bCs/>
        </w:rPr>
      </w:pPr>
      <w:r>
        <w:rPr>
          <w:b/>
          <w:bCs/>
        </w:rPr>
        <w:t>Q</w:t>
      </w:r>
      <w:r w:rsidR="000515F5"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68346C">
        <w:rPr>
          <w:rFonts w:hint="eastAsia"/>
          <w:b/>
          <w:bCs/>
        </w:rPr>
        <w:t>これまで自社で</w:t>
      </w:r>
      <w:r w:rsidR="000515F5">
        <w:rPr>
          <w:rFonts w:hint="eastAsia"/>
          <w:b/>
          <w:bCs/>
        </w:rPr>
        <w:t>ＤＸ</w:t>
      </w:r>
      <w:r w:rsidR="0068346C">
        <w:rPr>
          <w:rFonts w:hint="eastAsia"/>
          <w:b/>
          <w:bCs/>
        </w:rPr>
        <w:t>人材育成に関する研修を実施していましたか</w:t>
      </w:r>
      <w:r>
        <w:rPr>
          <w:b/>
          <w:bCs/>
        </w:rPr>
        <w:t>？</w:t>
      </w:r>
    </w:p>
    <w:p w14:paraId="471ABAC0" w14:textId="677B3449" w:rsidR="000515F5" w:rsidRDefault="004C7910" w:rsidP="004C7910">
      <w:pPr>
        <w:pStyle w:val="Web"/>
        <w:numPr>
          <w:ilvl w:val="0"/>
          <w:numId w:val="4"/>
        </w:numPr>
      </w:pPr>
      <w:r>
        <w:t xml:space="preserve">[ ] </w:t>
      </w:r>
      <w:r w:rsidR="000515F5">
        <w:rPr>
          <w:rFonts w:hint="eastAsia"/>
        </w:rPr>
        <w:t>補助金制度をきっかけに研修を実施した</w:t>
      </w:r>
    </w:p>
    <w:p w14:paraId="560254DC" w14:textId="0852474B" w:rsidR="004C7910" w:rsidRDefault="000515F5" w:rsidP="00E26380">
      <w:pPr>
        <w:pStyle w:val="Web"/>
        <w:numPr>
          <w:ilvl w:val="0"/>
          <w:numId w:val="4"/>
        </w:numPr>
      </w:pPr>
      <w:r>
        <w:t>[ ]</w:t>
      </w:r>
      <w:r>
        <w:rPr>
          <w:rFonts w:hint="eastAsia"/>
        </w:rPr>
        <w:t xml:space="preserve"> </w:t>
      </w:r>
      <w:r w:rsidR="0068346C">
        <w:rPr>
          <w:rFonts w:hint="eastAsia"/>
        </w:rPr>
        <w:t>自社で</w:t>
      </w:r>
      <w:r>
        <w:rPr>
          <w:rFonts w:hint="eastAsia"/>
        </w:rPr>
        <w:t>研修を予定</w:t>
      </w:r>
      <w:r w:rsidR="0068346C">
        <w:rPr>
          <w:rFonts w:hint="eastAsia"/>
        </w:rPr>
        <w:t>していたが、補助金</w:t>
      </w:r>
      <w:r>
        <w:rPr>
          <w:rFonts w:hint="eastAsia"/>
        </w:rPr>
        <w:t>の</w:t>
      </w:r>
      <w:r w:rsidR="0068346C">
        <w:rPr>
          <w:rFonts w:hint="eastAsia"/>
        </w:rPr>
        <w:t>活用</w:t>
      </w:r>
      <w:r>
        <w:rPr>
          <w:rFonts w:hint="eastAsia"/>
        </w:rPr>
        <w:t>により</w:t>
      </w:r>
      <w:r w:rsidR="0068346C">
        <w:rPr>
          <w:rFonts w:hint="eastAsia"/>
        </w:rPr>
        <w:t>更に研修内容</w:t>
      </w:r>
      <w:r w:rsidR="00E26380">
        <w:rPr>
          <w:rFonts w:hint="eastAsia"/>
        </w:rPr>
        <w:t>が</w:t>
      </w:r>
      <w:r w:rsidR="0068346C">
        <w:rPr>
          <w:rFonts w:hint="eastAsia"/>
        </w:rPr>
        <w:t>充実</w:t>
      </w:r>
      <w:r w:rsidR="00E26380">
        <w:rPr>
          <w:rFonts w:hint="eastAsia"/>
        </w:rPr>
        <w:t>した</w:t>
      </w:r>
    </w:p>
    <w:p w14:paraId="327E4CC5" w14:textId="3C0CEAAB" w:rsidR="004C7910" w:rsidRDefault="004C7910" w:rsidP="004C7910">
      <w:pPr>
        <w:pStyle w:val="Web"/>
        <w:numPr>
          <w:ilvl w:val="0"/>
          <w:numId w:val="4"/>
        </w:numPr>
      </w:pPr>
      <w:r>
        <w:t xml:space="preserve">[ ] </w:t>
      </w:r>
      <w:r w:rsidR="0068346C">
        <w:rPr>
          <w:rFonts w:hint="eastAsia"/>
        </w:rPr>
        <w:t>自社で</w:t>
      </w:r>
      <w:r w:rsidR="000515F5">
        <w:rPr>
          <w:rFonts w:hint="eastAsia"/>
        </w:rPr>
        <w:t>研修を予定</w:t>
      </w:r>
      <w:r w:rsidR="0068346C">
        <w:rPr>
          <w:rFonts w:hint="eastAsia"/>
        </w:rPr>
        <w:t>していたが、補助金</w:t>
      </w:r>
      <w:r w:rsidR="000515F5">
        <w:rPr>
          <w:rFonts w:hint="eastAsia"/>
        </w:rPr>
        <w:t>の</w:t>
      </w:r>
      <w:r w:rsidR="0068346C">
        <w:rPr>
          <w:rFonts w:hint="eastAsia"/>
        </w:rPr>
        <w:t>活用</w:t>
      </w:r>
      <w:r w:rsidR="000515F5">
        <w:rPr>
          <w:rFonts w:hint="eastAsia"/>
        </w:rPr>
        <w:t>により</w:t>
      </w:r>
      <w:r w:rsidR="0068346C">
        <w:rPr>
          <w:rFonts w:hint="eastAsia"/>
        </w:rPr>
        <w:t>研修人数を増やすことができた</w:t>
      </w:r>
    </w:p>
    <w:p w14:paraId="23F971C6" w14:textId="77777777" w:rsidR="000515F5" w:rsidRDefault="000515F5" w:rsidP="004C7910">
      <w:pPr>
        <w:pStyle w:val="Web"/>
        <w:rPr>
          <w:b/>
          <w:bCs/>
        </w:rPr>
      </w:pPr>
    </w:p>
    <w:p w14:paraId="61089858" w14:textId="17B20869" w:rsidR="004C7910" w:rsidRDefault="004C7910" w:rsidP="004C7910">
      <w:pPr>
        <w:pStyle w:val="Web"/>
      </w:pPr>
      <w:r>
        <w:rPr>
          <w:b/>
          <w:bCs/>
        </w:rPr>
        <w:t>Q</w:t>
      </w:r>
      <w:r w:rsidR="000515F5">
        <w:rPr>
          <w:b/>
          <w:bCs/>
        </w:rPr>
        <w:t>3</w:t>
      </w:r>
      <w:r>
        <w:rPr>
          <w:b/>
          <w:bCs/>
        </w:rPr>
        <w:t>. 次年度（令和</w:t>
      </w:r>
      <w:r w:rsidR="00EE7B58">
        <w:rPr>
          <w:rFonts w:hint="eastAsia"/>
          <w:b/>
          <w:bCs/>
        </w:rPr>
        <w:t>９</w:t>
      </w:r>
      <w:r>
        <w:rPr>
          <w:b/>
          <w:bCs/>
        </w:rPr>
        <w:t>年度以降）も、同様の補助金制度があれば活用したいですか？</w:t>
      </w:r>
    </w:p>
    <w:p w14:paraId="21C96361" w14:textId="77777777" w:rsidR="004C7910" w:rsidRDefault="004C7910" w:rsidP="004C7910">
      <w:pPr>
        <w:pStyle w:val="Web"/>
        <w:numPr>
          <w:ilvl w:val="0"/>
          <w:numId w:val="5"/>
        </w:numPr>
      </w:pPr>
      <w:r>
        <w:t>[ ] ぜひ活用したい</w:t>
      </w:r>
    </w:p>
    <w:p w14:paraId="45F639EF" w14:textId="77777777" w:rsidR="004C7910" w:rsidRDefault="004C7910" w:rsidP="004C7910">
      <w:pPr>
        <w:pStyle w:val="Web"/>
        <w:numPr>
          <w:ilvl w:val="0"/>
          <w:numId w:val="5"/>
        </w:numPr>
      </w:pPr>
      <w:r>
        <w:t>[ ] 条件が合えば活用したい</w:t>
      </w:r>
    </w:p>
    <w:p w14:paraId="12195A6C" w14:textId="77777777" w:rsidR="004C7910" w:rsidRDefault="004C7910" w:rsidP="004C7910">
      <w:pPr>
        <w:pStyle w:val="Web"/>
        <w:numPr>
          <w:ilvl w:val="0"/>
          <w:numId w:val="5"/>
        </w:numPr>
      </w:pPr>
      <w:r>
        <w:t>[ ] 活用する予定はない</w:t>
      </w:r>
    </w:p>
    <w:p w14:paraId="7AEA178D" w14:textId="77777777" w:rsidR="000515F5" w:rsidRDefault="000515F5" w:rsidP="004C7910">
      <w:pPr>
        <w:pStyle w:val="Web"/>
        <w:rPr>
          <w:b/>
          <w:bCs/>
        </w:rPr>
      </w:pPr>
    </w:p>
    <w:p w14:paraId="3136E00A" w14:textId="338E734D" w:rsidR="004C7910" w:rsidRDefault="004C7910" w:rsidP="004C7910">
      <w:pPr>
        <w:pStyle w:val="Web"/>
      </w:pPr>
      <w:r>
        <w:rPr>
          <w:b/>
          <w:bCs/>
        </w:rPr>
        <w:t>Q</w:t>
      </w:r>
      <w:r w:rsidR="000515F5">
        <w:rPr>
          <w:b/>
          <w:bCs/>
        </w:rPr>
        <w:t>4</w:t>
      </w:r>
      <w:r>
        <w:rPr>
          <w:b/>
          <w:bCs/>
        </w:rPr>
        <w:t>. 次年度に人材育成を検討している分野はどれですか？（複数回答可）</w:t>
      </w:r>
    </w:p>
    <w:p w14:paraId="213DB4E7" w14:textId="77777777" w:rsidR="004C7910" w:rsidRDefault="004C7910" w:rsidP="004C7910">
      <w:pPr>
        <w:pStyle w:val="Web"/>
        <w:numPr>
          <w:ilvl w:val="0"/>
          <w:numId w:val="6"/>
        </w:numPr>
      </w:pPr>
      <w:r>
        <w:rPr>
          <w:rStyle w:val="citation-22"/>
        </w:rPr>
        <w:t xml:space="preserve">[ ] ICT施工（ドローン、点群処理、ICT建機等） </w:t>
      </w:r>
    </w:p>
    <w:p w14:paraId="5751D084" w14:textId="77777777" w:rsidR="004C7910" w:rsidRDefault="004C7910" w:rsidP="004C7910">
      <w:pPr>
        <w:pStyle w:val="Web"/>
        <w:numPr>
          <w:ilvl w:val="0"/>
          <w:numId w:val="6"/>
        </w:numPr>
      </w:pPr>
      <w:r>
        <w:rPr>
          <w:rStyle w:val="citation-21"/>
        </w:rPr>
        <w:t xml:space="preserve">[ ] BIM/CIM活用（3次元モデル作成等） </w:t>
      </w:r>
    </w:p>
    <w:p w14:paraId="78B9468B" w14:textId="77777777" w:rsidR="004C7910" w:rsidRDefault="004C7910" w:rsidP="004C7910">
      <w:pPr>
        <w:pStyle w:val="Web"/>
        <w:numPr>
          <w:ilvl w:val="0"/>
          <w:numId w:val="6"/>
        </w:numPr>
      </w:pPr>
      <w:r>
        <w:rPr>
          <w:rStyle w:val="citation-20"/>
        </w:rPr>
        <w:t xml:space="preserve">[ ] バックオフィス業務（建設ディレクター、経理・総務のDX化等） </w:t>
      </w:r>
    </w:p>
    <w:p w14:paraId="76D44697" w14:textId="22781679" w:rsidR="004C7910" w:rsidRDefault="004C7910" w:rsidP="004C7910">
      <w:pPr>
        <w:pStyle w:val="Web"/>
        <w:numPr>
          <w:ilvl w:val="0"/>
          <w:numId w:val="6"/>
        </w:numPr>
      </w:pPr>
      <w:r>
        <w:t>[ ] その他</w:t>
      </w:r>
      <w:r w:rsidR="00A15CFC">
        <w:rPr>
          <w:rFonts w:hint="eastAsia"/>
        </w:rPr>
        <w:t xml:space="preserve">　</w:t>
      </w:r>
      <w:r>
        <w:t>（具体的に：＿＿＿＿＿＿＿＿）</w:t>
      </w:r>
    </w:p>
    <w:p w14:paraId="05CB6C5D" w14:textId="77777777" w:rsidR="000515F5" w:rsidRDefault="000515F5" w:rsidP="00B30DE3">
      <w:pPr>
        <w:pStyle w:val="Web"/>
        <w:rPr>
          <w:b/>
          <w:bCs/>
        </w:rPr>
      </w:pPr>
    </w:p>
    <w:p w14:paraId="74E76E17" w14:textId="0196807A" w:rsidR="00B30DE3" w:rsidRDefault="00B30DE3" w:rsidP="00B30DE3">
      <w:pPr>
        <w:pStyle w:val="Web"/>
      </w:pPr>
      <w:r>
        <w:rPr>
          <w:b/>
          <w:bCs/>
        </w:rPr>
        <w:lastRenderedPageBreak/>
        <w:t>Q</w:t>
      </w:r>
      <w:r w:rsidR="000515F5">
        <w:rPr>
          <w:b/>
          <w:bCs/>
        </w:rPr>
        <w:t>5</w:t>
      </w:r>
      <w:r>
        <w:rPr>
          <w:b/>
          <w:bCs/>
        </w:rPr>
        <w:t>. 次年度、育成対象としたい人数はおおよそ何名ですか？</w:t>
      </w:r>
    </w:p>
    <w:p w14:paraId="6D776795" w14:textId="77777777" w:rsidR="00B30DE3" w:rsidRDefault="00B30DE3" w:rsidP="00B30DE3">
      <w:pPr>
        <w:pStyle w:val="Web"/>
        <w:numPr>
          <w:ilvl w:val="0"/>
          <w:numId w:val="7"/>
        </w:numPr>
      </w:pPr>
      <w:r>
        <w:t>（　　）名程度</w:t>
      </w:r>
    </w:p>
    <w:p w14:paraId="3C932669" w14:textId="77777777" w:rsidR="000515F5" w:rsidRDefault="000515F5" w:rsidP="000515F5">
      <w:pPr>
        <w:pStyle w:val="Web"/>
      </w:pPr>
    </w:p>
    <w:p w14:paraId="2850CC31" w14:textId="17795BBA" w:rsidR="00B30DE3" w:rsidRDefault="00B30DE3" w:rsidP="00B30DE3">
      <w:pPr>
        <w:pStyle w:val="Web"/>
      </w:pPr>
      <w:r>
        <w:rPr>
          <w:b/>
          <w:bCs/>
        </w:rPr>
        <w:t>Q</w:t>
      </w:r>
      <w:r w:rsidR="000515F5">
        <w:rPr>
          <w:b/>
          <w:bCs/>
        </w:rPr>
        <w:t>6</w:t>
      </w:r>
      <w:r>
        <w:rPr>
          <w:b/>
          <w:bCs/>
        </w:rPr>
        <w:t>. 今回の人材育成にかかった経費に対し、補助上限額（30万円）は十分でしたか？</w:t>
      </w:r>
    </w:p>
    <w:p w14:paraId="3EB64938" w14:textId="77777777" w:rsidR="00B30DE3" w:rsidRDefault="00B30DE3" w:rsidP="00B30DE3">
      <w:pPr>
        <w:pStyle w:val="Web"/>
        <w:numPr>
          <w:ilvl w:val="0"/>
          <w:numId w:val="8"/>
        </w:numPr>
      </w:pPr>
      <w:r>
        <w:t>[ ] 十分だった</w:t>
      </w:r>
    </w:p>
    <w:p w14:paraId="7223C5E1" w14:textId="77777777" w:rsidR="00B30DE3" w:rsidRDefault="00B30DE3" w:rsidP="00B30DE3">
      <w:pPr>
        <w:pStyle w:val="Web"/>
        <w:numPr>
          <w:ilvl w:val="0"/>
          <w:numId w:val="8"/>
        </w:numPr>
      </w:pPr>
      <w:r>
        <w:t>[ ] 不足していた（自己負担が重く、高度な研修を受けられなかった）</w:t>
      </w:r>
    </w:p>
    <w:p w14:paraId="616B2F17" w14:textId="77777777" w:rsidR="00B30DE3" w:rsidRDefault="00B30DE3" w:rsidP="00B30DE3">
      <w:pPr>
        <w:pStyle w:val="Web"/>
        <w:numPr>
          <w:ilvl w:val="0"/>
          <w:numId w:val="8"/>
        </w:numPr>
      </w:pPr>
      <w:r>
        <w:t>[ ] 不足していた（複数名を同時に受講させたかったが人数を絞った）</w:t>
      </w:r>
    </w:p>
    <w:p w14:paraId="39893211" w14:textId="77777777" w:rsidR="000515F5" w:rsidRDefault="000515F5" w:rsidP="00B30DE3">
      <w:pPr>
        <w:pStyle w:val="Web"/>
        <w:rPr>
          <w:b/>
          <w:bCs/>
        </w:rPr>
      </w:pPr>
    </w:p>
    <w:p w14:paraId="11C677B6" w14:textId="39A02E3E" w:rsidR="00B30DE3" w:rsidRDefault="00B30DE3" w:rsidP="00B30DE3">
      <w:pPr>
        <w:pStyle w:val="Web"/>
      </w:pPr>
      <w:r>
        <w:rPr>
          <w:b/>
          <w:bCs/>
        </w:rPr>
        <w:t>Q</w:t>
      </w:r>
      <w:r w:rsidR="000515F5">
        <w:rPr>
          <w:b/>
          <w:bCs/>
        </w:rPr>
        <w:t>7</w:t>
      </w:r>
      <w:r>
        <w:rPr>
          <w:b/>
          <w:bCs/>
        </w:rPr>
        <w:t>. 「不足していた」と回答された方にお聞きします。受講させたかったが断念した研修等の概算費用はいくらですか？</w:t>
      </w:r>
    </w:p>
    <w:p w14:paraId="05EB41C9" w14:textId="77777777" w:rsidR="00B30DE3" w:rsidRDefault="00B30DE3" w:rsidP="00B30DE3">
      <w:pPr>
        <w:pStyle w:val="Web"/>
        <w:numPr>
          <w:ilvl w:val="0"/>
          <w:numId w:val="9"/>
        </w:numPr>
      </w:pPr>
      <w:r>
        <w:t>約（　　　　）万円</w:t>
      </w:r>
    </w:p>
    <w:p w14:paraId="0F0F89C3" w14:textId="77777777" w:rsidR="000515F5" w:rsidRDefault="000515F5" w:rsidP="00661DF7">
      <w:pPr>
        <w:pStyle w:val="Web"/>
        <w:rPr>
          <w:b/>
          <w:bCs/>
        </w:rPr>
      </w:pPr>
    </w:p>
    <w:p w14:paraId="1AB113B1" w14:textId="20BA4A1F" w:rsidR="00661DF7" w:rsidRDefault="00661DF7" w:rsidP="00661DF7">
      <w:pPr>
        <w:pStyle w:val="Web"/>
        <w:rPr>
          <w:b/>
          <w:bCs/>
        </w:rPr>
      </w:pPr>
      <w:r>
        <w:rPr>
          <w:b/>
          <w:bCs/>
        </w:rPr>
        <w:t>Q</w:t>
      </w:r>
      <w:r w:rsidR="000515F5">
        <w:rPr>
          <w:b/>
          <w:bCs/>
        </w:rPr>
        <w:t>8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今後、どのような補助事業を希望しますか。</w:t>
      </w:r>
      <w:r w:rsidR="00A70D2D">
        <w:rPr>
          <w:rFonts w:hint="eastAsia"/>
          <w:b/>
          <w:bCs/>
        </w:rPr>
        <w:t>（複数回答可）</w:t>
      </w:r>
    </w:p>
    <w:p w14:paraId="0036AC42" w14:textId="384C2C18" w:rsidR="00A15CFC" w:rsidRDefault="00A15CFC" w:rsidP="00A70D2D">
      <w:pPr>
        <w:pStyle w:val="Web"/>
        <w:numPr>
          <w:ilvl w:val="0"/>
          <w:numId w:val="2"/>
        </w:numPr>
      </w:pPr>
      <w:r w:rsidRPr="004C7910">
        <w:t>[ ]</w:t>
      </w:r>
      <w:r>
        <w:rPr>
          <w:rFonts w:hint="eastAsia"/>
        </w:rPr>
        <w:t xml:space="preserve">　本補助金制度以外の資格取得費用　（</w:t>
      </w:r>
      <w:r>
        <w:t>具体的に：＿＿＿＿＿＿＿＿</w:t>
      </w:r>
      <w:r>
        <w:rPr>
          <w:rFonts w:hint="eastAsia"/>
        </w:rPr>
        <w:t>）</w:t>
      </w:r>
    </w:p>
    <w:p w14:paraId="208F5AAC" w14:textId="6EF904BE" w:rsidR="00A70D2D" w:rsidRPr="004C7910" w:rsidRDefault="00A70D2D" w:rsidP="00A70D2D">
      <w:pPr>
        <w:pStyle w:val="Web"/>
        <w:numPr>
          <w:ilvl w:val="0"/>
          <w:numId w:val="2"/>
        </w:numPr>
      </w:pPr>
      <w:r w:rsidRPr="004C7910">
        <w:t>[ ]</w:t>
      </w:r>
      <w:r w:rsidR="00A15CFC">
        <w:rPr>
          <w:rFonts w:hint="eastAsia"/>
        </w:rPr>
        <w:t xml:space="preserve">　</w:t>
      </w:r>
      <w:r w:rsidR="00B63D82">
        <w:rPr>
          <w:rFonts w:hint="eastAsia"/>
        </w:rPr>
        <w:t>求人活動費用（新聞、雑誌等への求人活動に要する費用）</w:t>
      </w:r>
    </w:p>
    <w:p w14:paraId="369647AF" w14:textId="22AA121E" w:rsidR="00A70D2D" w:rsidRDefault="00A70D2D" w:rsidP="00A70D2D">
      <w:pPr>
        <w:pStyle w:val="Web"/>
        <w:numPr>
          <w:ilvl w:val="0"/>
          <w:numId w:val="2"/>
        </w:numPr>
      </w:pPr>
      <w:r w:rsidRPr="004C7910">
        <w:t>[ ]</w:t>
      </w:r>
      <w:r w:rsidR="00A15CFC">
        <w:rPr>
          <w:rFonts w:hint="eastAsia"/>
        </w:rPr>
        <w:t xml:space="preserve">　</w:t>
      </w:r>
      <w:r w:rsidR="00B63D82">
        <w:rPr>
          <w:rFonts w:hint="eastAsia"/>
        </w:rPr>
        <w:t>外国人材育成費用</w:t>
      </w:r>
      <w:r w:rsidR="00A15CFC">
        <w:rPr>
          <w:rFonts w:hint="eastAsia"/>
        </w:rPr>
        <w:t>（日本語学校の費用、技能検定試験対策費用）</w:t>
      </w:r>
    </w:p>
    <w:p w14:paraId="4B30D5D1" w14:textId="6F2C8DD0" w:rsidR="00B63D82" w:rsidRDefault="00B63D82" w:rsidP="00A70D2D">
      <w:pPr>
        <w:pStyle w:val="Web"/>
        <w:numPr>
          <w:ilvl w:val="0"/>
          <w:numId w:val="2"/>
        </w:numPr>
      </w:pPr>
      <w:r w:rsidRPr="004C7910">
        <w:t>[ ]</w:t>
      </w:r>
      <w:r w:rsidR="00A15CFC">
        <w:rPr>
          <w:rFonts w:hint="eastAsia"/>
        </w:rPr>
        <w:t xml:space="preserve">　</w:t>
      </w:r>
      <w:r>
        <w:rPr>
          <w:rFonts w:hint="eastAsia"/>
        </w:rPr>
        <w:t>情報発信費用（自社ホームページ作成・更新</w:t>
      </w:r>
      <w:r w:rsidR="006C62D9">
        <w:rPr>
          <w:rFonts w:hint="eastAsia"/>
        </w:rPr>
        <w:t>、動画制作</w:t>
      </w:r>
      <w:r>
        <w:rPr>
          <w:rFonts w:hint="eastAsia"/>
        </w:rPr>
        <w:t>費用等）</w:t>
      </w:r>
    </w:p>
    <w:p w14:paraId="169B6AA1" w14:textId="69FEE11F" w:rsidR="006C62D9" w:rsidRPr="004C7910" w:rsidRDefault="006C62D9" w:rsidP="00A70D2D">
      <w:pPr>
        <w:pStyle w:val="Web"/>
        <w:numPr>
          <w:ilvl w:val="0"/>
          <w:numId w:val="2"/>
        </w:numPr>
      </w:pPr>
      <w:r w:rsidRPr="004C7910">
        <w:t>[ ]</w:t>
      </w:r>
      <w:r w:rsidR="00A15CFC">
        <w:rPr>
          <w:rFonts w:hint="eastAsia"/>
        </w:rPr>
        <w:t xml:space="preserve">　</w:t>
      </w:r>
      <w:r>
        <w:rPr>
          <w:rFonts w:hint="eastAsia"/>
        </w:rPr>
        <w:t>インターンシップ受入環境整備費用（学生への旅費・食費等）</w:t>
      </w:r>
    </w:p>
    <w:p w14:paraId="43A926DD" w14:textId="184C6D5F" w:rsidR="006C62D9" w:rsidRDefault="00A70D2D" w:rsidP="00A70D2D">
      <w:pPr>
        <w:pStyle w:val="Web"/>
        <w:numPr>
          <w:ilvl w:val="0"/>
          <w:numId w:val="2"/>
        </w:numPr>
      </w:pPr>
      <w:r w:rsidRPr="004C7910">
        <w:t>[ ]</w:t>
      </w:r>
      <w:r w:rsidR="006C62D9">
        <w:rPr>
          <w:rFonts w:hint="eastAsia"/>
        </w:rPr>
        <w:t xml:space="preserve">　専門家による働き方コンサルティング費用（社会保険労務士・中小企業診断士等）</w:t>
      </w:r>
    </w:p>
    <w:p w14:paraId="3E48DE30" w14:textId="14A1930B" w:rsidR="00A70D2D" w:rsidRDefault="00A15CFC" w:rsidP="00A70D2D">
      <w:pPr>
        <w:pStyle w:val="Web"/>
        <w:numPr>
          <w:ilvl w:val="0"/>
          <w:numId w:val="2"/>
        </w:numPr>
      </w:pPr>
      <w:r w:rsidRPr="004C7910">
        <w:t>[ ]</w:t>
      </w:r>
      <w:r>
        <w:rPr>
          <w:rFonts w:hint="eastAsia"/>
        </w:rPr>
        <w:t xml:space="preserve">　技術継承に要する研修費用（研修動画制作、指導員への手当補助）</w:t>
      </w:r>
    </w:p>
    <w:p w14:paraId="4182326E" w14:textId="1592D0E2" w:rsidR="00A70D2D" w:rsidRPr="004C7910" w:rsidRDefault="00A70D2D" w:rsidP="00A70D2D">
      <w:pPr>
        <w:pStyle w:val="Web"/>
        <w:numPr>
          <w:ilvl w:val="0"/>
          <w:numId w:val="2"/>
        </w:numPr>
      </w:pPr>
      <w:r w:rsidRPr="004C7910">
        <w:t>[ ]</w:t>
      </w:r>
      <w:r w:rsidR="00A15CFC">
        <w:rPr>
          <w:rFonts w:hint="eastAsia"/>
        </w:rPr>
        <w:t xml:space="preserve">　</w:t>
      </w:r>
      <w:r>
        <w:rPr>
          <w:rFonts w:hint="eastAsia"/>
        </w:rPr>
        <w:t>その他</w:t>
      </w:r>
      <w:r w:rsidR="00A15CFC">
        <w:rPr>
          <w:rFonts w:hint="eastAsia"/>
        </w:rPr>
        <w:t xml:space="preserve">　</w:t>
      </w:r>
      <w:r>
        <w:t>（具体的に：＿＿＿＿＿＿＿＿）</w:t>
      </w:r>
    </w:p>
    <w:p w14:paraId="7EC566D9" w14:textId="30EA1E0B" w:rsidR="00D166E3" w:rsidRPr="00A70D2D" w:rsidRDefault="00D166E3" w:rsidP="00A70D2D">
      <w:pPr>
        <w:pStyle w:val="Web"/>
        <w:rPr>
          <w:rFonts w:ascii="ＭＳ 明朝" w:eastAsia="ＭＳ 明朝" w:hAnsi="ＭＳ 明朝" w:cs="Times New Roman"/>
          <w:kern w:val="2"/>
          <w:sz w:val="20"/>
          <w:szCs w:val="20"/>
        </w:rPr>
      </w:pPr>
    </w:p>
    <w:p w14:paraId="09334CA6" w14:textId="77777777" w:rsidR="00661DF7" w:rsidRPr="00661DF7" w:rsidRDefault="00661DF7" w:rsidP="008C74A8">
      <w:pPr>
        <w:rPr>
          <w:rFonts w:ascii="ＭＳ 明朝" w:eastAsia="ＭＳ 明朝" w:hAnsi="ＭＳ 明朝"/>
          <w:sz w:val="20"/>
        </w:rPr>
      </w:pPr>
    </w:p>
    <w:sectPr w:rsidR="00661DF7" w:rsidRPr="00661DF7" w:rsidSect="00F507C9">
      <w:pgSz w:w="11906" w:h="16838" w:code="9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D62A" w14:textId="77777777" w:rsidR="000D6D05" w:rsidRDefault="000D6D05">
      <w:r>
        <w:separator/>
      </w:r>
    </w:p>
  </w:endnote>
  <w:endnote w:type="continuationSeparator" w:id="0">
    <w:p w14:paraId="34468328" w14:textId="77777777" w:rsidR="000D6D05" w:rsidRDefault="000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roman"/>
    <w:notTrueType/>
    <w:pitch w:val="fixed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2D7D" w14:textId="77777777" w:rsidR="000D6D05" w:rsidRDefault="000D6D05">
      <w:r>
        <w:separator/>
      </w:r>
    </w:p>
  </w:footnote>
  <w:footnote w:type="continuationSeparator" w:id="0">
    <w:p w14:paraId="55FAF5AF" w14:textId="77777777" w:rsidR="000D6D05" w:rsidRDefault="000D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A6F"/>
    <w:multiLevelType w:val="multilevel"/>
    <w:tmpl w:val="8096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734FE"/>
    <w:multiLevelType w:val="hybridMultilevel"/>
    <w:tmpl w:val="4BECF3D6"/>
    <w:lvl w:ilvl="0" w:tplc="C92086D6">
      <w:start w:val="3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1B8F6C6E"/>
    <w:multiLevelType w:val="multilevel"/>
    <w:tmpl w:val="1414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02059"/>
    <w:multiLevelType w:val="multilevel"/>
    <w:tmpl w:val="81E8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4515F"/>
    <w:multiLevelType w:val="multilevel"/>
    <w:tmpl w:val="D7D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E61F3"/>
    <w:multiLevelType w:val="multilevel"/>
    <w:tmpl w:val="CEAA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94C9E"/>
    <w:multiLevelType w:val="multilevel"/>
    <w:tmpl w:val="182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63A45"/>
    <w:multiLevelType w:val="multilevel"/>
    <w:tmpl w:val="4D32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477ED"/>
    <w:multiLevelType w:val="multilevel"/>
    <w:tmpl w:val="1ABC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840444">
    <w:abstractNumId w:val="1"/>
  </w:num>
  <w:num w:numId="2" w16cid:durableId="1540777222">
    <w:abstractNumId w:val="0"/>
  </w:num>
  <w:num w:numId="3" w16cid:durableId="318270736">
    <w:abstractNumId w:val="3"/>
  </w:num>
  <w:num w:numId="4" w16cid:durableId="136606215">
    <w:abstractNumId w:val="7"/>
  </w:num>
  <w:num w:numId="5" w16cid:durableId="1154643410">
    <w:abstractNumId w:val="5"/>
  </w:num>
  <w:num w:numId="6" w16cid:durableId="39549239">
    <w:abstractNumId w:val="2"/>
  </w:num>
  <w:num w:numId="7" w16cid:durableId="135412921">
    <w:abstractNumId w:val="8"/>
  </w:num>
  <w:num w:numId="8" w16cid:durableId="704326238">
    <w:abstractNumId w:val="6"/>
  </w:num>
  <w:num w:numId="9" w16cid:durableId="188390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4A3"/>
    <w:rsid w:val="000515F5"/>
    <w:rsid w:val="000D6D05"/>
    <w:rsid w:val="001C2426"/>
    <w:rsid w:val="002243B9"/>
    <w:rsid w:val="002C5B92"/>
    <w:rsid w:val="003C40EE"/>
    <w:rsid w:val="004958C7"/>
    <w:rsid w:val="004C7910"/>
    <w:rsid w:val="00661DF7"/>
    <w:rsid w:val="0068346C"/>
    <w:rsid w:val="006C62D9"/>
    <w:rsid w:val="00892219"/>
    <w:rsid w:val="008C74A8"/>
    <w:rsid w:val="009D4C78"/>
    <w:rsid w:val="00A15CFC"/>
    <w:rsid w:val="00A70D2D"/>
    <w:rsid w:val="00B30DE3"/>
    <w:rsid w:val="00B63D82"/>
    <w:rsid w:val="00C561C6"/>
    <w:rsid w:val="00D166E3"/>
    <w:rsid w:val="00D804A3"/>
    <w:rsid w:val="00D82C54"/>
    <w:rsid w:val="00DF659F"/>
    <w:rsid w:val="00E1702C"/>
    <w:rsid w:val="00E26380"/>
    <w:rsid w:val="00E65763"/>
    <w:rsid w:val="00E900E7"/>
    <w:rsid w:val="00EE7B58"/>
    <w:rsid w:val="00F507C9"/>
    <w:rsid w:val="00FB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79F56"/>
  <w15:chartTrackingRefBased/>
  <w15:docId w15:val="{5E5F1979-A57D-4795-AA41-BDAF56FF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/>
      <w:spacing w:val="7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標準(太郎文書スタイル)"/>
    <w:qFormat/>
    <w:pPr>
      <w:overflowPunct w:val="0"/>
      <w:adjustRightInd w:val="0"/>
      <w:jc w:val="both"/>
      <w:textAlignment w:val="baseline"/>
    </w:pPr>
    <w:rPr>
      <w:rFonts w:ascii="ＭＳ 明朝" w:eastAsia="ＭＳ 明朝" w:hAnsi="ＭＳ 明朝"/>
      <w:color w:val="000000"/>
    </w:rPr>
  </w:style>
  <w:style w:type="table" w:styleId="ac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7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itation-23">
    <w:name w:val="citation-23"/>
    <w:basedOn w:val="a0"/>
    <w:rsid w:val="004C7910"/>
  </w:style>
  <w:style w:type="character" w:customStyle="1" w:styleId="button-label">
    <w:name w:val="button-label"/>
    <w:basedOn w:val="a0"/>
    <w:rsid w:val="004C7910"/>
  </w:style>
  <w:style w:type="character" w:customStyle="1" w:styleId="citation-22">
    <w:name w:val="citation-22"/>
    <w:basedOn w:val="a0"/>
    <w:rsid w:val="004C7910"/>
  </w:style>
  <w:style w:type="character" w:customStyle="1" w:styleId="citation-21">
    <w:name w:val="citation-21"/>
    <w:basedOn w:val="a0"/>
    <w:rsid w:val="004C7910"/>
  </w:style>
  <w:style w:type="character" w:customStyle="1" w:styleId="citation-20">
    <w:name w:val="citation-20"/>
    <w:basedOn w:val="a0"/>
    <w:rsid w:val="004C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AF9E-EFE4-4D62-9842-0E9C915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tsutsui kenta</cp:lastModifiedBy>
  <cp:revision>164</cp:revision>
  <cp:lastPrinted>2021-09-18T07:07:00Z</cp:lastPrinted>
  <dcterms:created xsi:type="dcterms:W3CDTF">2019-07-03T04:17:00Z</dcterms:created>
  <dcterms:modified xsi:type="dcterms:W3CDTF">2026-06-16T01:23:00Z</dcterms:modified>
</cp:coreProperties>
</file>